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CA" w:rsidRPr="00592E6D" w:rsidRDefault="004437CA" w:rsidP="004C0DC1">
      <w:pPr>
        <w:spacing w:after="150" w:line="240" w:lineRule="auto"/>
        <w:jc w:val="center"/>
        <w:rPr>
          <w:rFonts w:ascii="Times New Roman" w:eastAsia="Times New Roman" w:hAnsi="Times New Roman" w:cs="Times New Roman"/>
          <w:color w:val="000000"/>
          <w:sz w:val="24"/>
          <w:szCs w:val="24"/>
        </w:rPr>
      </w:pPr>
    </w:p>
    <w:p w:rsidR="004437CA" w:rsidRDefault="004437CA"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F248A" w:rsidRPr="00592E6D" w:rsidRDefault="00585A1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ESCOLA ESTADUAL EUNICE WEAVER</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EUNICE WEAVER</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MARECHAL RONDON Nº 9, SETOR URIAS MAGALHÃE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44.806/0001-12</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ILMEIRE DE PAULA SOUSA SAN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633.508.231-49</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2902801</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PM</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52713">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454CE" w:rsidRPr="00C454CE">
        <w:rPr>
          <w:rFonts w:ascii="Times New Roman" w:eastAsia="Times New Roman" w:hAnsi="Times New Roman" w:cs="Times New Roman"/>
          <w:b/>
          <w:noProof/>
          <w:sz w:val="24"/>
          <w:szCs w:val="24"/>
        </w:rPr>
        <w:t>25/01/2016</w:t>
      </w:r>
      <w:r w:rsidRPr="00C454CE">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MARECHAL RONDON Nº 9, SETOR URIAS MAGALHÃES</w:t>
      </w:r>
      <w:r w:rsidRPr="00592E6D">
        <w:rPr>
          <w:rFonts w:ascii="Times New Roman" w:eastAsia="Times New Roman" w:hAnsi="Times New Roman" w:cs="Times New Roman"/>
          <w:color w:val="000000"/>
          <w:sz w:val="24"/>
          <w:szCs w:val="24"/>
        </w:rPr>
        <w:t>.</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437CA" w:rsidRPr="00592E6D" w:rsidRDefault="004437C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437CA"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52713">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437CA"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22,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E5271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óbora </w:t>
            </w:r>
            <w:proofErr w:type="spellStart"/>
            <w:r>
              <w:rPr>
                <w:rFonts w:ascii="Times New Roman" w:hAnsi="Times New Roman" w:cs="Times New Roman"/>
                <w:color w:val="000000"/>
                <w:sz w:val="24"/>
                <w:szCs w:val="24"/>
              </w:rPr>
              <w:t>Kabu</w:t>
            </w:r>
            <w:r w:rsidR="003F1AD1" w:rsidRPr="00BF5A2B">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87,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84,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55,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780,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8,67</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880,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82,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83,33</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592E6D"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806,67</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540,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7,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9,33</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63,33</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60,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5,67</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67,4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50,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96,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51,67</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ssa de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8,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30,5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56,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5,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14,67</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11,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20,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7,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472,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Quiab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18,33</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 xml:space="preserve"> 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118,67</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800,00</w:t>
            </w:r>
          </w:p>
        </w:tc>
      </w:tr>
      <w:tr w:rsidR="003F1AD1" w:rsidRPr="00592E6D" w:rsidTr="00955ED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Default="003F1A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rPr>
                <w:rFonts w:ascii="Times New Roman" w:hAnsi="Times New Roman" w:cs="Times New Roman"/>
                <w:color w:val="000000"/>
                <w:sz w:val="24"/>
                <w:szCs w:val="24"/>
              </w:rPr>
            </w:pPr>
            <w:r w:rsidRPr="00BF5A2B">
              <w:rPr>
                <w:rFonts w:ascii="Times New Roman" w:hAnsi="Times New Roman" w:cs="Times New Roman"/>
                <w:color w:val="000000"/>
                <w:sz w:val="24"/>
                <w:szCs w:val="24"/>
              </w:rPr>
              <w:t>Vagem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D1" w:rsidRPr="00BF5A2B" w:rsidRDefault="003F1AD1">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7,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F1AD1" w:rsidRPr="003F1AD1" w:rsidRDefault="003F1AD1">
            <w:pPr>
              <w:jc w:val="center"/>
              <w:rPr>
                <w:rFonts w:ascii="Times New Roman" w:hAnsi="Times New Roman" w:cs="Times New Roman"/>
                <w:color w:val="000000"/>
                <w:sz w:val="24"/>
                <w:szCs w:val="24"/>
              </w:rPr>
            </w:pPr>
            <w:r w:rsidRPr="003F1AD1">
              <w:rPr>
                <w:rFonts w:ascii="Times New Roman" w:hAnsi="Times New Roman" w:cs="Times New Roman"/>
                <w:color w:val="000000"/>
              </w:rPr>
              <w:t>R$ 212,00</w:t>
            </w:r>
          </w:p>
        </w:tc>
      </w:tr>
    </w:tbl>
    <w:p w:rsidR="004437CA" w:rsidRPr="00592E6D" w:rsidRDefault="004437C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437CA" w:rsidRPr="00592E6D" w:rsidRDefault="004437C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52713">
        <w:rPr>
          <w:rFonts w:ascii="Times New Roman" w:eastAsia="Times New Roman" w:hAnsi="Times New Roman" w:cs="Times New Roman"/>
          <w:color w:val="000000"/>
          <w:sz w:val="24"/>
          <w:szCs w:val="24"/>
        </w:rPr>
        <w:t>4, d e2 de abril de 2015.</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437CA" w:rsidRPr="00EA5ADF" w:rsidRDefault="004437CA"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437CA" w:rsidRPr="00EA5ADF" w:rsidRDefault="004437CA"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w:t>
      </w:r>
      <w:r w:rsidR="00E52713">
        <w:rPr>
          <w:rFonts w:ascii="Times New Roman" w:eastAsia="Times New Roman" w:hAnsi="Times New Roman" w:cs="Times New Roman"/>
          <w:sz w:val="24"/>
          <w:szCs w:val="24"/>
        </w:rPr>
        <w:t>tura Familiar conforme Anexos</w:t>
      </w:r>
      <w:proofErr w:type="gramStart"/>
      <w:r w:rsidR="00E52713">
        <w:rPr>
          <w:rFonts w:ascii="Times New Roman" w:eastAsia="Times New Roman" w:hAnsi="Times New Roman" w:cs="Times New Roman"/>
          <w:sz w:val="24"/>
          <w:szCs w:val="24"/>
        </w:rPr>
        <w:t xml:space="preserve"> </w:t>
      </w:r>
      <w:r w:rsidRPr="00EA5ADF">
        <w:rPr>
          <w:rFonts w:ascii="Times New Roman" w:eastAsia="Times New Roman" w:hAnsi="Times New Roman" w:cs="Times New Roman"/>
          <w:sz w:val="24"/>
          <w:szCs w:val="24"/>
        </w:rPr>
        <w:t xml:space="preserve"> </w:t>
      </w:r>
      <w:proofErr w:type="gramEnd"/>
      <w:r w:rsidRPr="00EA5ADF">
        <w:rPr>
          <w:rFonts w:ascii="Times New Roman" w:eastAsia="Times New Roman" w:hAnsi="Times New Roman" w:cs="Times New Roman"/>
          <w:sz w:val="24"/>
          <w:szCs w:val="24"/>
        </w:rPr>
        <w:t xml:space="preserve">da Resolução FNDE n.º </w:t>
      </w:r>
      <w:r w:rsidR="00E52713">
        <w:rPr>
          <w:rFonts w:ascii="Times New Roman" w:eastAsia="Times New Roman" w:hAnsi="Times New Roman" w:cs="Times New Roman"/>
          <w:sz w:val="24"/>
          <w:szCs w:val="24"/>
        </w:rPr>
        <w:t>4, de 2 de abril de 2015.</w:t>
      </w:r>
    </w:p>
    <w:p w:rsidR="004437CA" w:rsidRPr="00592E6D" w:rsidRDefault="004437CA"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437CA" w:rsidRPr="00592E6D" w:rsidRDefault="004437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437CA" w:rsidRPr="00592E6D" w:rsidRDefault="004437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37CA" w:rsidRPr="00592E6D" w:rsidRDefault="004437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437CA" w:rsidRPr="00592E6D" w:rsidRDefault="004437CA"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437CA" w:rsidRPr="00592E6D" w:rsidRDefault="004437C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EUNICE WEAVER</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MARECHAL RONDON Nº 9, SETOR URIAS MAGALHÃE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437CA" w:rsidRPr="00592E6D" w:rsidRDefault="004437C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437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bacate</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 xml:space="preserve">Abóbora </w:t>
            </w:r>
            <w:proofErr w:type="spellStart"/>
            <w:r w:rsidR="00E52713">
              <w:rPr>
                <w:rFonts w:ascii="Times New Roman" w:hAnsi="Times New Roman" w:cs="Times New Roman"/>
                <w:color w:val="000000"/>
                <w:sz w:val="24"/>
                <w:szCs w:val="24"/>
              </w:rPr>
              <w:t>Kabu</w:t>
            </w:r>
            <w:r w:rsidRPr="00BF5A2B">
              <w:rPr>
                <w:rFonts w:ascii="Times New Roman" w:hAnsi="Times New Roman" w:cs="Times New Roman"/>
                <w:color w:val="000000"/>
                <w:sz w:val="24"/>
                <w:szCs w:val="24"/>
              </w:rPr>
              <w:t>tiá</w:t>
            </w:r>
            <w:proofErr w:type="spellEnd"/>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bobrinh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lface</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lho</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Banana nanic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Batata ingles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Beterrab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ará</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ebol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enour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heiro verde</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huchu</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ouve</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Laranj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Limão</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ç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mão formos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ndioc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ng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ssa de milho</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elancia</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Ovos</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 xml:space="preserve">Pepino </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Pimentão</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Polvilho</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Quiabo</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 xml:space="preserve"> Repolho</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Tomate</w:t>
            </w:r>
          </w:p>
        </w:tc>
      </w:tr>
      <w:tr w:rsidR="00BF5A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Default="00BF5A2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Vagem verde</w:t>
            </w:r>
          </w:p>
        </w:tc>
      </w:tr>
    </w:tbl>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437CA"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437CA" w:rsidRPr="00592E6D" w:rsidRDefault="004437CA"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437C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437CA" w:rsidRPr="00592E6D" w:rsidRDefault="004437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E52713" w:rsidP="00147BC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óbora </w:t>
            </w:r>
            <w:proofErr w:type="spellStart"/>
            <w:r>
              <w:rPr>
                <w:rFonts w:ascii="Times New Roman" w:hAnsi="Times New Roman" w:cs="Times New Roman"/>
                <w:color w:val="000000"/>
                <w:sz w:val="24"/>
                <w:szCs w:val="24"/>
              </w:rPr>
              <w:t>Kabu</w:t>
            </w:r>
            <w:r w:rsidR="00BF5A2B" w:rsidRPr="00BF5A2B">
              <w:rPr>
                <w:rFonts w:ascii="Times New Roman" w:hAnsi="Times New Roman" w:cs="Times New Roman"/>
                <w:color w:val="000000"/>
                <w:sz w:val="24"/>
                <w:szCs w:val="24"/>
              </w:rPr>
              <w:t>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lastRenderedPageBreak/>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sz w:val="24"/>
                <w:szCs w:val="24"/>
              </w:rPr>
            </w:pPr>
            <w:r w:rsidRPr="00BF5A2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assa de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147BC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 xml:space="preserve">Pepin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lastRenderedPageBreak/>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Quiab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 xml:space="preserve"> 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F5A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rPr>
                <w:rFonts w:ascii="Times New Roman" w:hAnsi="Times New Roman" w:cs="Times New Roman"/>
                <w:color w:val="000000"/>
                <w:sz w:val="24"/>
                <w:szCs w:val="24"/>
              </w:rPr>
            </w:pPr>
            <w:r w:rsidRPr="00BF5A2B">
              <w:rPr>
                <w:rFonts w:ascii="Times New Roman" w:hAnsi="Times New Roman" w:cs="Times New Roman"/>
                <w:color w:val="000000"/>
                <w:sz w:val="24"/>
                <w:szCs w:val="24"/>
              </w:rPr>
              <w:t>Vagem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BF5A2B" w:rsidRDefault="00BF5A2B" w:rsidP="00147BC4">
            <w:pPr>
              <w:jc w:val="center"/>
              <w:rPr>
                <w:rFonts w:ascii="Times New Roman" w:hAnsi="Times New Roman" w:cs="Times New Roman"/>
                <w:color w:val="000000"/>
                <w:sz w:val="24"/>
                <w:szCs w:val="24"/>
              </w:rPr>
            </w:pPr>
            <w:r w:rsidRPr="00BF5A2B">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5A2B" w:rsidRPr="00592E6D" w:rsidRDefault="00BF5A2B"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F5A2B" w:rsidRPr="00C5108E" w:rsidRDefault="00BF5A2B"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437CA" w:rsidRPr="00592E6D" w:rsidRDefault="004437CA"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437CA" w:rsidRPr="00592E6D" w:rsidRDefault="004437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437CA" w:rsidRPr="00592E6D" w:rsidRDefault="004437CA" w:rsidP="008615D7">
      <w:pPr>
        <w:spacing w:after="150" w:line="240" w:lineRule="auto"/>
        <w:jc w:val="both"/>
        <w:rPr>
          <w:rFonts w:ascii="Times New Roman" w:eastAsia="Times New Roman" w:hAnsi="Times New Roman" w:cs="Times New Roman"/>
          <w:color w:val="000000"/>
          <w:sz w:val="24"/>
          <w:szCs w:val="24"/>
        </w:rPr>
      </w:pPr>
    </w:p>
    <w:p w:rsidR="00E52713" w:rsidRDefault="00E52713" w:rsidP="00A7367E">
      <w:pPr>
        <w:spacing w:after="150" w:line="240" w:lineRule="auto"/>
        <w:jc w:val="right"/>
        <w:rPr>
          <w:rFonts w:ascii="Times New Roman" w:eastAsia="Times New Roman" w:hAnsi="Times New Roman" w:cs="Times New Roman"/>
          <w:b/>
          <w:noProof/>
          <w:color w:val="000000"/>
          <w:sz w:val="24"/>
          <w:szCs w:val="24"/>
        </w:rPr>
      </w:pPr>
    </w:p>
    <w:p w:rsidR="00E52713" w:rsidRDefault="00E52713" w:rsidP="00A7367E">
      <w:pPr>
        <w:spacing w:after="150" w:line="240" w:lineRule="auto"/>
        <w:jc w:val="right"/>
        <w:rPr>
          <w:rFonts w:ascii="Times New Roman" w:eastAsia="Times New Roman" w:hAnsi="Times New Roman" w:cs="Times New Roman"/>
          <w:b/>
          <w:noProof/>
          <w:color w:val="000000"/>
          <w:sz w:val="24"/>
          <w:szCs w:val="24"/>
        </w:rPr>
      </w:pPr>
    </w:p>
    <w:p w:rsidR="004437CA" w:rsidRPr="00592E6D" w:rsidRDefault="004437CA"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437CA" w:rsidRPr="004860B5" w:rsidRDefault="004437CA"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SILMEIRE DE PAULA SOUSA SANO</w:t>
      </w:r>
    </w:p>
    <w:p w:rsidR="004437CA" w:rsidRPr="00592E6D" w:rsidRDefault="004437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437CA" w:rsidRPr="00DB0EA7" w:rsidRDefault="004437CA"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EUNICE WEAVER</w:t>
      </w:r>
    </w:p>
    <w:p w:rsidR="004437CA" w:rsidRPr="00592E6D" w:rsidRDefault="004437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437CA" w:rsidRPr="00592E6D" w:rsidRDefault="004437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437CA" w:rsidRDefault="004437CA" w:rsidP="008615D7">
      <w:pPr>
        <w:spacing w:line="240" w:lineRule="auto"/>
        <w:jc w:val="both"/>
        <w:rPr>
          <w:rFonts w:ascii="Times New Roman" w:hAnsi="Times New Roman" w:cs="Times New Roman"/>
          <w:sz w:val="24"/>
          <w:szCs w:val="24"/>
        </w:rPr>
        <w:sectPr w:rsidR="004437CA" w:rsidSect="004437CA">
          <w:headerReference w:type="default" r:id="rId12"/>
          <w:footerReference w:type="default" r:id="rId13"/>
          <w:pgSz w:w="11906" w:h="16838"/>
          <w:pgMar w:top="1417" w:right="1274" w:bottom="1417" w:left="1276" w:header="708" w:footer="0" w:gutter="0"/>
          <w:pgNumType w:start="1"/>
          <w:cols w:space="708"/>
          <w:docGrid w:linePitch="360"/>
        </w:sectPr>
      </w:pPr>
    </w:p>
    <w:p w:rsidR="004437CA" w:rsidRPr="00592E6D" w:rsidRDefault="004437CA" w:rsidP="008615D7">
      <w:pPr>
        <w:spacing w:line="240" w:lineRule="auto"/>
        <w:jc w:val="both"/>
        <w:rPr>
          <w:rFonts w:ascii="Times New Roman" w:hAnsi="Times New Roman" w:cs="Times New Roman"/>
          <w:sz w:val="24"/>
          <w:szCs w:val="24"/>
        </w:rPr>
      </w:pPr>
    </w:p>
    <w:sectPr w:rsidR="004437CA" w:rsidRPr="00592E6D" w:rsidSect="004437CA">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606" w:rsidRDefault="00F70606" w:rsidP="004C0DC1">
      <w:pPr>
        <w:spacing w:after="0" w:line="240" w:lineRule="auto"/>
      </w:pPr>
      <w:r>
        <w:separator/>
      </w:r>
    </w:p>
  </w:endnote>
  <w:endnote w:type="continuationSeparator" w:id="0">
    <w:p w:rsidR="00F70606" w:rsidRDefault="00F7060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CA" w:rsidRDefault="004437CA" w:rsidP="00590945">
    <w:pPr>
      <w:pStyle w:val="Rodap"/>
      <w:pBdr>
        <w:top w:val="single" w:sz="12" w:space="0" w:color="auto"/>
      </w:pBdr>
      <w:jc w:val="center"/>
      <w:rPr>
        <w:sz w:val="20"/>
        <w:szCs w:val="20"/>
      </w:rPr>
    </w:pPr>
    <w:r>
      <w:rPr>
        <w:sz w:val="20"/>
        <w:szCs w:val="20"/>
      </w:rPr>
      <w:t>Secretaria de Estado de Educação, Cultura e Esporte</w:t>
    </w:r>
  </w:p>
  <w:p w:rsidR="004437CA" w:rsidRDefault="004437CA" w:rsidP="00590945">
    <w:pPr>
      <w:pStyle w:val="Rodap"/>
      <w:pBdr>
        <w:top w:val="single" w:sz="12" w:space="0" w:color="auto"/>
      </w:pBdr>
      <w:jc w:val="center"/>
      <w:rPr>
        <w:b/>
        <w:sz w:val="20"/>
        <w:szCs w:val="20"/>
      </w:rPr>
    </w:pPr>
    <w:r>
      <w:rPr>
        <w:b/>
        <w:sz w:val="20"/>
        <w:szCs w:val="20"/>
      </w:rPr>
      <w:t>Gerência da Merenda Escolar- gae@seduc.go.gov.br</w:t>
    </w:r>
  </w:p>
  <w:p w:rsidR="004437CA" w:rsidRDefault="004437C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437CA" w:rsidRDefault="004437CA" w:rsidP="00590945">
    <w:pPr>
      <w:pStyle w:val="Rodap"/>
      <w:jc w:val="center"/>
      <w:rPr>
        <w:sz w:val="20"/>
        <w:szCs w:val="20"/>
      </w:rPr>
    </w:pPr>
    <w:r>
      <w:rPr>
        <w:sz w:val="20"/>
        <w:szCs w:val="20"/>
      </w:rPr>
      <w:t>Fone: (062)3201 3129</w:t>
    </w:r>
  </w:p>
  <w:p w:rsidR="004437CA" w:rsidRDefault="004437CA"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437CA" w:rsidRDefault="004437CA" w:rsidP="00590945">
    <w:pPr>
      <w:pStyle w:val="Rodap"/>
    </w:pPr>
  </w:p>
  <w:p w:rsidR="004437CA" w:rsidRPr="00581345" w:rsidRDefault="004437CA" w:rsidP="00590945">
    <w:pPr>
      <w:pStyle w:val="Rodap"/>
    </w:pPr>
  </w:p>
  <w:p w:rsidR="004437CA" w:rsidRDefault="004437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590945">
    <w:pPr>
      <w:pStyle w:val="Rodap"/>
      <w:pBdr>
        <w:top w:val="single" w:sz="12" w:space="0" w:color="auto"/>
      </w:pBdr>
      <w:jc w:val="center"/>
      <w:rPr>
        <w:sz w:val="20"/>
        <w:szCs w:val="20"/>
      </w:rPr>
    </w:pPr>
    <w:r>
      <w:rPr>
        <w:sz w:val="20"/>
        <w:szCs w:val="20"/>
      </w:rPr>
      <w:t>Secretaria de Estado de Educação, Cultura e Esporte</w:t>
    </w:r>
  </w:p>
  <w:p w:rsidR="00D81A62" w:rsidRDefault="00D81A62" w:rsidP="00590945">
    <w:pPr>
      <w:pStyle w:val="Rodap"/>
      <w:pBdr>
        <w:top w:val="single" w:sz="12" w:space="0" w:color="auto"/>
      </w:pBdr>
      <w:jc w:val="center"/>
      <w:rPr>
        <w:b/>
        <w:sz w:val="20"/>
        <w:szCs w:val="20"/>
      </w:rPr>
    </w:pPr>
    <w:r>
      <w:rPr>
        <w:b/>
        <w:sz w:val="20"/>
        <w:szCs w:val="20"/>
      </w:rPr>
      <w:t>Gerência da Merenda Escolar- gae@seduc.go.gov.br</w:t>
    </w:r>
  </w:p>
  <w:p w:rsidR="00D81A62" w:rsidRDefault="00D81A6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81A62" w:rsidRDefault="00D81A62" w:rsidP="00590945">
    <w:pPr>
      <w:pStyle w:val="Rodap"/>
      <w:jc w:val="center"/>
      <w:rPr>
        <w:sz w:val="20"/>
        <w:szCs w:val="20"/>
      </w:rPr>
    </w:pPr>
    <w:r>
      <w:rPr>
        <w:sz w:val="20"/>
        <w:szCs w:val="20"/>
      </w:rPr>
      <w:t>Fone: (062)3201 3129</w:t>
    </w:r>
  </w:p>
  <w:p w:rsidR="00D81A62" w:rsidRDefault="00D81A6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81A62" w:rsidRDefault="00D81A62" w:rsidP="00590945">
    <w:pPr>
      <w:pStyle w:val="Rodap"/>
    </w:pPr>
  </w:p>
  <w:p w:rsidR="00D81A62" w:rsidRPr="00581345" w:rsidRDefault="00D81A62" w:rsidP="00590945">
    <w:pPr>
      <w:pStyle w:val="Rodap"/>
    </w:pPr>
  </w:p>
  <w:p w:rsidR="00D81A62" w:rsidRDefault="00D81A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606" w:rsidRDefault="00F70606" w:rsidP="004C0DC1">
      <w:pPr>
        <w:spacing w:after="0" w:line="240" w:lineRule="auto"/>
      </w:pPr>
      <w:r>
        <w:separator/>
      </w:r>
    </w:p>
  </w:footnote>
  <w:footnote w:type="continuationSeparator" w:id="0">
    <w:p w:rsidR="00F70606" w:rsidRDefault="00F7060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CA" w:rsidRDefault="004437CA"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1214B9"/>
    <w:rsid w:val="001677AC"/>
    <w:rsid w:val="00197177"/>
    <w:rsid w:val="001A6DEB"/>
    <w:rsid w:val="001C1210"/>
    <w:rsid w:val="001E247F"/>
    <w:rsid w:val="001F1FD0"/>
    <w:rsid w:val="001F36D3"/>
    <w:rsid w:val="00244B1E"/>
    <w:rsid w:val="00245873"/>
    <w:rsid w:val="00267746"/>
    <w:rsid w:val="00297C3D"/>
    <w:rsid w:val="002A739F"/>
    <w:rsid w:val="002B1996"/>
    <w:rsid w:val="002C25D7"/>
    <w:rsid w:val="002E318F"/>
    <w:rsid w:val="002E5674"/>
    <w:rsid w:val="0038416D"/>
    <w:rsid w:val="00392AEF"/>
    <w:rsid w:val="003A52A2"/>
    <w:rsid w:val="003C07A6"/>
    <w:rsid w:val="003D0634"/>
    <w:rsid w:val="003D579C"/>
    <w:rsid w:val="003F1AD1"/>
    <w:rsid w:val="00413CD9"/>
    <w:rsid w:val="0044290E"/>
    <w:rsid w:val="004437CA"/>
    <w:rsid w:val="004514BC"/>
    <w:rsid w:val="004611D7"/>
    <w:rsid w:val="004860B5"/>
    <w:rsid w:val="004A0839"/>
    <w:rsid w:val="004C0DC1"/>
    <w:rsid w:val="004C6A04"/>
    <w:rsid w:val="00545C39"/>
    <w:rsid w:val="00585A14"/>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925221"/>
    <w:rsid w:val="00933831"/>
    <w:rsid w:val="00944287"/>
    <w:rsid w:val="009A6984"/>
    <w:rsid w:val="009D79C9"/>
    <w:rsid w:val="009E4C65"/>
    <w:rsid w:val="00A21FD0"/>
    <w:rsid w:val="00A56046"/>
    <w:rsid w:val="00A610ED"/>
    <w:rsid w:val="00A7367E"/>
    <w:rsid w:val="00AE2BED"/>
    <w:rsid w:val="00B77BD8"/>
    <w:rsid w:val="00B83E0F"/>
    <w:rsid w:val="00B90148"/>
    <w:rsid w:val="00BB4C1D"/>
    <w:rsid w:val="00BF248A"/>
    <w:rsid w:val="00BF5A2B"/>
    <w:rsid w:val="00C01130"/>
    <w:rsid w:val="00C01F11"/>
    <w:rsid w:val="00C04C04"/>
    <w:rsid w:val="00C20B0F"/>
    <w:rsid w:val="00C454CE"/>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81A62"/>
    <w:rsid w:val="00D9666C"/>
    <w:rsid w:val="00DB0EA7"/>
    <w:rsid w:val="00DC0EAE"/>
    <w:rsid w:val="00DD599B"/>
    <w:rsid w:val="00DE31EC"/>
    <w:rsid w:val="00DF4E87"/>
    <w:rsid w:val="00E05452"/>
    <w:rsid w:val="00E22981"/>
    <w:rsid w:val="00E3208E"/>
    <w:rsid w:val="00E374F9"/>
    <w:rsid w:val="00E52713"/>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0606"/>
    <w:rsid w:val="00F77FAD"/>
    <w:rsid w:val="00F979E7"/>
    <w:rsid w:val="00FA1C18"/>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8380B-F0AE-4375-B5AD-1565FD8B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6</Words>
  <Characters>1191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2:00Z</dcterms:created>
  <dcterms:modified xsi:type="dcterms:W3CDTF">2016-01-04T13:14:00Z</dcterms:modified>
</cp:coreProperties>
</file>